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50224579"/>
        <w:docPartObj>
          <w:docPartGallery w:val="Table of Contents"/>
          <w:docPartUnique/>
        </w:docPartObj>
      </w:sdtPr>
      <w:sdtEndPr/>
      <w:sdtContent>
        <w:p w:rsidR="00E27714" w:rsidRDefault="00E27714">
          <w:pPr>
            <w:pStyle w:val="TOCHeading"/>
          </w:pPr>
          <w:r>
            <w:t>Table of Contents</w:t>
          </w:r>
        </w:p>
        <w:p w:rsidR="00CD348D" w:rsidRDefault="00E277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11315" w:history="1">
            <w:r w:rsidR="00CD348D" w:rsidRPr="002F4B11">
              <w:rPr>
                <w:rStyle w:val="Hyperlink"/>
                <w:noProof/>
              </w:rPr>
              <w:t>Admin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5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6" w:history="1">
            <w:r w:rsidR="00CD348D" w:rsidRPr="002F4B11">
              <w:rPr>
                <w:rStyle w:val="Hyperlink"/>
                <w:noProof/>
              </w:rPr>
              <w:t>Employee Profile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6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7" w:history="1">
            <w:r w:rsidR="00CD348D" w:rsidRPr="002F4B11">
              <w:rPr>
                <w:rStyle w:val="Hyperlink"/>
                <w:noProof/>
                <w:highlight w:val="lightGray"/>
              </w:rPr>
              <w:t>Browsing Documen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7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8" w:history="1">
            <w:r w:rsidR="00CD348D" w:rsidRPr="002F4B11">
              <w:rPr>
                <w:rStyle w:val="Hyperlink"/>
                <w:noProof/>
              </w:rPr>
              <w:t>Employee Interface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8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9" w:history="1">
            <w:r w:rsidR="00CD348D" w:rsidRPr="002F4B11">
              <w:rPr>
                <w:rStyle w:val="Hyperlink"/>
                <w:noProof/>
              </w:rPr>
              <w:t>Manager and Non-Manager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9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0" w:history="1">
            <w:r w:rsidR="00CD348D" w:rsidRPr="002F4B11">
              <w:rPr>
                <w:rStyle w:val="Hyperlink"/>
                <w:noProof/>
              </w:rPr>
              <w:t>For Top Management and Project Manager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0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1" w:history="1">
            <w:r w:rsidR="00CD348D" w:rsidRPr="002F4B11">
              <w:rPr>
                <w:rStyle w:val="Hyperlink"/>
                <w:noProof/>
              </w:rPr>
              <w:t>Projects and Task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1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2" w:history="1">
            <w:r w:rsidR="00CD348D" w:rsidRPr="002F4B11">
              <w:rPr>
                <w:rStyle w:val="Hyperlink"/>
                <w:noProof/>
                <w:highlight w:val="lightGray"/>
              </w:rPr>
              <w:t>Employees Performance Reports and Char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2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3" w:history="1">
            <w:r w:rsidR="00CD348D" w:rsidRPr="002F4B11">
              <w:rPr>
                <w:rStyle w:val="Hyperlink"/>
                <w:noProof/>
              </w:rPr>
              <w:t>Project Char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3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4" w:history="1">
            <w:r w:rsidR="00CD348D" w:rsidRPr="002F4B11">
              <w:rPr>
                <w:rStyle w:val="Hyperlink"/>
                <w:noProof/>
              </w:rPr>
              <w:t>Time Sheet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4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5" w:history="1">
            <w:r w:rsidR="00CD348D" w:rsidRPr="002F4B11">
              <w:rPr>
                <w:rStyle w:val="Hyperlink"/>
                <w:noProof/>
                <w:highlight w:val="lightGray"/>
              </w:rPr>
              <w:t>Uploading Required Task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5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4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6" w:history="1">
            <w:r w:rsidR="00CD348D" w:rsidRPr="002F4B11">
              <w:rPr>
                <w:rStyle w:val="Hyperlink"/>
                <w:noProof/>
              </w:rPr>
              <w:t>Uploading/Managing Requiremen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6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4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7" w:history="1">
            <w:r w:rsidR="00CD348D" w:rsidRPr="002F4B11">
              <w:rPr>
                <w:rStyle w:val="Hyperlink"/>
                <w:noProof/>
              </w:rPr>
              <w:t>Upload and Manage Documen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7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8" w:history="1">
            <w:r w:rsidR="00CD348D" w:rsidRPr="002F4B11">
              <w:rPr>
                <w:rStyle w:val="Hyperlink"/>
                <w:noProof/>
                <w:highlight w:val="lightGray"/>
              </w:rPr>
              <w:t>Actions history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8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9" w:history="1">
            <w:r w:rsidR="00CD348D" w:rsidRPr="002F4B11">
              <w:rPr>
                <w:rStyle w:val="Hyperlink"/>
                <w:noProof/>
              </w:rPr>
              <w:t>Notification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9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0" w:history="1">
            <w:r w:rsidR="00CD348D" w:rsidRPr="002F4B11">
              <w:rPr>
                <w:rStyle w:val="Hyperlink"/>
                <w:noProof/>
              </w:rPr>
              <w:t>Meeting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0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1" w:history="1">
            <w:r w:rsidR="00CD348D" w:rsidRPr="002F4B11">
              <w:rPr>
                <w:rStyle w:val="Hyperlink"/>
                <w:noProof/>
              </w:rPr>
              <w:t>Task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1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2" w:history="1">
            <w:r w:rsidR="00CD348D" w:rsidRPr="002F4B11">
              <w:rPr>
                <w:rStyle w:val="Hyperlink"/>
                <w:noProof/>
                <w:highlight w:val="lightGray"/>
              </w:rPr>
              <w:t>Calendar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2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3" w:history="1">
            <w:r w:rsidR="00CD348D" w:rsidRPr="002F4B11">
              <w:rPr>
                <w:rStyle w:val="Hyperlink"/>
                <w:noProof/>
              </w:rPr>
              <w:t>Budget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3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4" w:history="1">
            <w:r w:rsidR="00CD348D" w:rsidRPr="002F4B11">
              <w:rPr>
                <w:rStyle w:val="Hyperlink"/>
                <w:noProof/>
              </w:rPr>
              <w:t>Reference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4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6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5" w:history="1">
            <w:r w:rsidR="00CD348D" w:rsidRPr="002F4B11">
              <w:rPr>
                <w:rStyle w:val="Hyperlink"/>
                <w:noProof/>
              </w:rPr>
              <w:t>Agile Product Management tool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5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6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C262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6" w:history="1">
            <w:r w:rsidR="00CD348D" w:rsidRPr="002F4B11">
              <w:rPr>
                <w:rStyle w:val="Hyperlink"/>
                <w:noProof/>
              </w:rPr>
              <w:t>timesheet management tool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6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6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E27714" w:rsidRDefault="00E27714">
          <w:r>
            <w:fldChar w:fldCharType="end"/>
          </w:r>
        </w:p>
      </w:sdtContent>
    </w:sdt>
    <w:p w:rsidR="00E27714" w:rsidRDefault="00E2771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BC424D" w:rsidRDefault="00F26B23" w:rsidP="0001555F">
      <w:pPr>
        <w:pStyle w:val="Heading1"/>
      </w:pPr>
      <w:bookmarkStart w:id="0" w:name="_Toc455011315"/>
      <w:r>
        <w:lastRenderedPageBreak/>
        <w:t>Admin</w:t>
      </w:r>
      <w:bookmarkEnd w:id="0"/>
      <w:r>
        <w:t xml:space="preserve"> </w:t>
      </w:r>
    </w:p>
    <w:p w:rsidR="0001555F" w:rsidRPr="0001555F" w:rsidRDefault="0001555F" w:rsidP="0001555F">
      <w:pPr>
        <w:pStyle w:val="Heading2"/>
        <w:rPr>
          <w:rtl/>
          <w:lang w:bidi="ar-EG"/>
        </w:rPr>
      </w:pPr>
      <w:bookmarkStart w:id="1" w:name="_Toc455011316"/>
      <w:r>
        <w:t>Employee Profile</w:t>
      </w:r>
      <w:bookmarkEnd w:id="1"/>
    </w:p>
    <w:p w:rsidR="001C701A" w:rsidRDefault="001C701A" w:rsidP="00E94ACA">
      <w:pPr>
        <w:pStyle w:val="ListParagraph"/>
        <w:numPr>
          <w:ilvl w:val="0"/>
          <w:numId w:val="2"/>
        </w:numPr>
      </w:pPr>
      <w:r>
        <w:t>Add, edit and/or delete Employee</w:t>
      </w:r>
      <w:r w:rsidR="00E9053C">
        <w:t xml:space="preserve"> profile</w:t>
      </w:r>
    </w:p>
    <w:p w:rsidR="00E9053C" w:rsidRDefault="00E9053C" w:rsidP="00E94ACA">
      <w:pPr>
        <w:pStyle w:val="ListParagraph"/>
        <w:numPr>
          <w:ilvl w:val="0"/>
          <w:numId w:val="2"/>
        </w:numPr>
      </w:pPr>
      <w:r>
        <w:t>Select Job Role for the employee</w:t>
      </w:r>
      <w:r w:rsidR="00E94ACA">
        <w:t>.</w:t>
      </w:r>
    </w:p>
    <w:p w:rsidR="00BC424D" w:rsidRDefault="00BC424D" w:rsidP="00E94ACA">
      <w:pPr>
        <w:pStyle w:val="ListParagraph"/>
        <w:numPr>
          <w:ilvl w:val="0"/>
          <w:numId w:val="2"/>
        </w:numPr>
      </w:pPr>
      <w:r>
        <w:t>Select Department or Job Category</w:t>
      </w:r>
      <w:r w:rsidR="00E94ACA">
        <w:t>.</w:t>
      </w:r>
    </w:p>
    <w:p w:rsidR="00B73EEF" w:rsidRDefault="00B73EEF" w:rsidP="00E94ACA">
      <w:pPr>
        <w:pStyle w:val="ListParagraph"/>
        <w:numPr>
          <w:ilvl w:val="0"/>
          <w:numId w:val="2"/>
        </w:numPr>
      </w:pPr>
      <w:r>
        <w:t>User Credentials:</w:t>
      </w:r>
    </w:p>
    <w:p w:rsidR="00B73EEF" w:rsidRDefault="00B73EEF" w:rsidP="00B73EEF">
      <w:pPr>
        <w:pStyle w:val="ListParagraph"/>
        <w:numPr>
          <w:ilvl w:val="1"/>
          <w:numId w:val="2"/>
        </w:numPr>
      </w:pPr>
      <w:r>
        <w:t>Type e-mail (e-mail validations should be applied).</w:t>
      </w:r>
    </w:p>
    <w:p w:rsidR="00B73EEF" w:rsidRDefault="00B73EEF" w:rsidP="00B73EEF">
      <w:pPr>
        <w:pStyle w:val="ListParagraph"/>
        <w:numPr>
          <w:ilvl w:val="1"/>
          <w:numId w:val="2"/>
        </w:numPr>
      </w:pPr>
      <w:r>
        <w:t>Password and Password confirmation and validations should be applied.</w:t>
      </w:r>
    </w:p>
    <w:p w:rsidR="00E94ACA" w:rsidRDefault="00BC424D" w:rsidP="00E94ACA">
      <w:pPr>
        <w:pStyle w:val="ListParagraph"/>
        <w:numPr>
          <w:ilvl w:val="0"/>
          <w:numId w:val="2"/>
        </w:numPr>
      </w:pPr>
      <w:r>
        <w:t>Define Availability:</w:t>
      </w:r>
    </w:p>
    <w:p w:rsidR="00E94ACA" w:rsidRDefault="00BC424D" w:rsidP="00E94ACA">
      <w:pPr>
        <w:pStyle w:val="ListParagraph"/>
        <w:numPr>
          <w:ilvl w:val="1"/>
          <w:numId w:val="2"/>
        </w:numPr>
      </w:pPr>
      <w:r>
        <w:t>Days per week</w:t>
      </w:r>
    </w:p>
    <w:p w:rsidR="00E94ACA" w:rsidRDefault="00BC424D" w:rsidP="00E94ACA">
      <w:pPr>
        <w:pStyle w:val="ListParagraph"/>
        <w:numPr>
          <w:ilvl w:val="1"/>
          <w:numId w:val="2"/>
        </w:numPr>
      </w:pPr>
      <w:r>
        <w:t>Hours per Day</w:t>
      </w:r>
    </w:p>
    <w:p w:rsidR="00BC424D" w:rsidRDefault="00BC424D" w:rsidP="00E94ACA">
      <w:pPr>
        <w:pStyle w:val="ListParagraph"/>
        <w:numPr>
          <w:ilvl w:val="1"/>
          <w:numId w:val="2"/>
        </w:numPr>
      </w:pPr>
      <w:r>
        <w:t xml:space="preserve">Default: </w:t>
      </w:r>
    </w:p>
    <w:p w:rsidR="00BC424D" w:rsidRDefault="00BC424D" w:rsidP="00E94ACA">
      <w:pPr>
        <w:pStyle w:val="ListParagraph"/>
        <w:numPr>
          <w:ilvl w:val="2"/>
          <w:numId w:val="1"/>
        </w:numPr>
      </w:pPr>
      <w:r>
        <w:t>Sunday, Monday, Tuesday, Wednesday and Thursday</w:t>
      </w:r>
      <w:r w:rsidR="00E94ACA">
        <w:t>.</w:t>
      </w:r>
    </w:p>
    <w:p w:rsidR="00BC424D" w:rsidRDefault="00BC424D" w:rsidP="00E94ACA">
      <w:pPr>
        <w:pStyle w:val="ListParagraph"/>
        <w:numPr>
          <w:ilvl w:val="2"/>
          <w:numId w:val="1"/>
        </w:numPr>
      </w:pPr>
      <w:r>
        <w:t>All the selected days from 9:00 AM to 5:00 PM</w:t>
      </w:r>
      <w:r w:rsidR="00E94ACA">
        <w:t>.</w:t>
      </w:r>
    </w:p>
    <w:p w:rsidR="0001555F" w:rsidRDefault="0001555F" w:rsidP="0001555F">
      <w:pPr>
        <w:pStyle w:val="ListParagraph"/>
        <w:numPr>
          <w:ilvl w:val="0"/>
          <w:numId w:val="1"/>
        </w:numPr>
      </w:pPr>
      <w:r>
        <w:t>Add Salary for each employee and Select to add certain employee salary per month or per hour.</w:t>
      </w:r>
    </w:p>
    <w:p w:rsidR="00A025A1" w:rsidRDefault="00A025A1" w:rsidP="0001555F">
      <w:pPr>
        <w:pStyle w:val="ListParagraph"/>
        <w:numPr>
          <w:ilvl w:val="0"/>
          <w:numId w:val="1"/>
        </w:numPr>
        <w:rPr>
          <w:highlight w:val="lightGray"/>
        </w:rPr>
      </w:pPr>
      <w:r w:rsidRPr="00A025A1">
        <w:rPr>
          <w:highlight w:val="lightGray"/>
        </w:rPr>
        <w:t>Salary currency can be selected</w:t>
      </w:r>
      <w:r w:rsidR="00370696">
        <w:rPr>
          <w:highlight w:val="lightGray"/>
        </w:rPr>
        <w:t xml:space="preserve"> </w:t>
      </w:r>
    </w:p>
    <w:p w:rsidR="0001555F" w:rsidRDefault="00F158FF" w:rsidP="00AE16E3">
      <w:pPr>
        <w:pStyle w:val="Heading2"/>
      </w:pPr>
      <w:bookmarkStart w:id="2" w:name="_Toc455011317"/>
      <w:r w:rsidRPr="00E27714">
        <w:rPr>
          <w:highlight w:val="lightGray"/>
        </w:rPr>
        <w:t>Br</w:t>
      </w:r>
      <w:r w:rsidR="00724E09" w:rsidRPr="00E27714">
        <w:rPr>
          <w:highlight w:val="lightGray"/>
        </w:rPr>
        <w:t>o</w:t>
      </w:r>
      <w:r w:rsidRPr="00E27714">
        <w:rPr>
          <w:highlight w:val="lightGray"/>
        </w:rPr>
        <w:t>wsing Documents</w:t>
      </w:r>
      <w:bookmarkEnd w:id="2"/>
    </w:p>
    <w:p w:rsidR="00F158FF" w:rsidRPr="00F158FF" w:rsidRDefault="00F158FF" w:rsidP="00F158FF">
      <w:r>
        <w:t>Ability to browse, view and/or download uploaded documents for the whole projects</w:t>
      </w:r>
    </w:p>
    <w:p w:rsidR="0001555F" w:rsidRDefault="0001555F" w:rsidP="0001555F">
      <w:pPr>
        <w:pStyle w:val="Heading1"/>
      </w:pPr>
      <w:bookmarkStart w:id="3" w:name="_Toc455011318"/>
      <w:r>
        <w:t>Employee Interface</w:t>
      </w:r>
      <w:bookmarkEnd w:id="3"/>
    </w:p>
    <w:p w:rsidR="007B1538" w:rsidRDefault="007B1538" w:rsidP="00BD4960">
      <w:r>
        <w:t>System should support the below languages (Interface, Display and input fields):</w:t>
      </w:r>
    </w:p>
    <w:p w:rsidR="007B1538" w:rsidRDefault="007B1538" w:rsidP="007B1538">
      <w:pPr>
        <w:pStyle w:val="ListParagraph"/>
        <w:numPr>
          <w:ilvl w:val="0"/>
          <w:numId w:val="5"/>
        </w:numPr>
      </w:pPr>
      <w:r>
        <w:t>English</w:t>
      </w:r>
    </w:p>
    <w:p w:rsidR="007B1538" w:rsidRDefault="007B1538" w:rsidP="007B1538">
      <w:pPr>
        <w:pStyle w:val="ListParagraph"/>
        <w:numPr>
          <w:ilvl w:val="0"/>
          <w:numId w:val="5"/>
        </w:numPr>
      </w:pPr>
      <w:r w:rsidRPr="007B1538">
        <w:rPr>
          <w:highlight w:val="lightGray"/>
        </w:rPr>
        <w:t>Arabic</w:t>
      </w:r>
    </w:p>
    <w:p w:rsidR="00BD4960" w:rsidRDefault="00BD4960" w:rsidP="00BD4960">
      <w:r>
        <w:t>5 Types of users: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Admin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Non-Managers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Top Management</w:t>
      </w:r>
      <w:r w:rsidR="008532B2">
        <w:t>/Owners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Project Management</w:t>
      </w:r>
    </w:p>
    <w:p w:rsidR="00BD4960" w:rsidRPr="00BD4960" w:rsidRDefault="00BD4960" w:rsidP="00BD4960">
      <w:pPr>
        <w:pStyle w:val="ListParagraph"/>
        <w:numPr>
          <w:ilvl w:val="0"/>
          <w:numId w:val="4"/>
        </w:numPr>
      </w:pPr>
      <w:r w:rsidRPr="00BD4960">
        <w:rPr>
          <w:highlight w:val="lightGray"/>
        </w:rPr>
        <w:t>Team Leaders</w:t>
      </w:r>
    </w:p>
    <w:p w:rsidR="0001555F" w:rsidRDefault="0001555F" w:rsidP="0001555F">
      <w:pPr>
        <w:pStyle w:val="Heading2"/>
      </w:pPr>
      <w:bookmarkStart w:id="4" w:name="_Toc455011319"/>
      <w:r>
        <w:t>Manager and Non-Manager</w:t>
      </w:r>
      <w:bookmarkEnd w:id="4"/>
    </w:p>
    <w:p w:rsidR="00BC424D" w:rsidRPr="00E94ACA" w:rsidRDefault="00BC424D" w:rsidP="00E94ACA">
      <w:pPr>
        <w:pStyle w:val="ListParagraph"/>
        <w:numPr>
          <w:ilvl w:val="0"/>
          <w:numId w:val="2"/>
        </w:numPr>
        <w:rPr>
          <w:highlight w:val="lightGray"/>
        </w:rPr>
      </w:pPr>
      <w:r w:rsidRPr="00E94ACA">
        <w:rPr>
          <w:highlight w:val="lightGray"/>
        </w:rPr>
        <w:t>Auto-Detect Average Productive hours per day and display it in the employee profile</w:t>
      </w:r>
      <w:r w:rsidR="00E94ACA" w:rsidRPr="00E94ACA">
        <w:rPr>
          <w:highlight w:val="lightGray"/>
        </w:rPr>
        <w:t xml:space="preserve"> and display it in chart to get the most productive hours per day and days per month and in which task type.</w:t>
      </w:r>
    </w:p>
    <w:p w:rsidR="00F158FF" w:rsidRDefault="00E94ACA" w:rsidP="00F158FF">
      <w:pPr>
        <w:pStyle w:val="ListParagraph"/>
        <w:numPr>
          <w:ilvl w:val="0"/>
          <w:numId w:val="2"/>
        </w:numPr>
      </w:pPr>
      <w:r>
        <w:t>Display As</w:t>
      </w:r>
      <w:r w:rsidR="003349BC">
        <w:t xml:space="preserve">signed Projects and role in these </w:t>
      </w:r>
      <w:r>
        <w:t>project</w:t>
      </w:r>
      <w:r w:rsidR="003349BC">
        <w:t>s</w:t>
      </w:r>
      <w:r>
        <w:t>.</w:t>
      </w:r>
    </w:p>
    <w:p w:rsidR="00F158FF" w:rsidRPr="0001555F" w:rsidRDefault="00F158FF" w:rsidP="00F158FF">
      <w:pPr>
        <w:pStyle w:val="ListParagraph"/>
        <w:numPr>
          <w:ilvl w:val="0"/>
          <w:numId w:val="2"/>
        </w:numPr>
      </w:pPr>
      <w:r>
        <w:t>Browse uploaded documents for the assigned projects</w:t>
      </w:r>
    </w:p>
    <w:p w:rsidR="00F158FF" w:rsidRDefault="00F158FF" w:rsidP="00F158FF"/>
    <w:p w:rsidR="0001555F" w:rsidRDefault="0001555F" w:rsidP="0001555F">
      <w:pPr>
        <w:pStyle w:val="Heading2"/>
      </w:pPr>
      <w:bookmarkStart w:id="5" w:name="_Toc455011320"/>
      <w:r>
        <w:lastRenderedPageBreak/>
        <w:t>For</w:t>
      </w:r>
      <w:r w:rsidR="009F0161">
        <w:t xml:space="preserve"> Top Management and Project</w:t>
      </w:r>
      <w:r>
        <w:t xml:space="preserve"> Manager</w:t>
      </w:r>
      <w:r w:rsidR="009F0161">
        <w:t>s</w:t>
      </w:r>
      <w:bookmarkEnd w:id="5"/>
    </w:p>
    <w:p w:rsidR="00AE16E3" w:rsidRDefault="00AE16E3" w:rsidP="00AE16E3">
      <w:pPr>
        <w:pStyle w:val="Heading3"/>
      </w:pPr>
      <w:bookmarkStart w:id="6" w:name="_Toc455011321"/>
      <w:r>
        <w:t>Projects and Tasks</w:t>
      </w:r>
      <w:bookmarkEnd w:id="6"/>
    </w:p>
    <w:p w:rsidR="00AE16E3" w:rsidRDefault="00AE16E3" w:rsidP="00AE16E3">
      <w:pPr>
        <w:pStyle w:val="ListParagraph"/>
        <w:numPr>
          <w:ilvl w:val="0"/>
          <w:numId w:val="8"/>
        </w:numPr>
      </w:pPr>
      <w:r>
        <w:t>Add, edit and/or delete projects</w:t>
      </w:r>
    </w:p>
    <w:p w:rsidR="00AE16E3" w:rsidRDefault="00AE16E3" w:rsidP="00AE16E3">
      <w:pPr>
        <w:pStyle w:val="ListParagraph"/>
        <w:numPr>
          <w:ilvl w:val="1"/>
          <w:numId w:val="8"/>
        </w:numPr>
      </w:pPr>
      <w:r>
        <w:t xml:space="preserve">Confirmation message should be </w:t>
      </w:r>
      <w:r w:rsidR="0001211A">
        <w:t>displayed in case of trying to delete the project that all the history of this project will be deleted and you won’t be able to retrieve it again.</w:t>
      </w:r>
    </w:p>
    <w:p w:rsidR="0001211A" w:rsidRDefault="0001211A" w:rsidP="0001211A">
      <w:pPr>
        <w:pStyle w:val="ListParagraph"/>
        <w:numPr>
          <w:ilvl w:val="0"/>
          <w:numId w:val="8"/>
        </w:numPr>
      </w:pPr>
      <w:r>
        <w:t>Add and/or Edit Project Budget in money</w:t>
      </w:r>
    </w:p>
    <w:p w:rsidR="00E4246F" w:rsidRDefault="00E4246F" w:rsidP="00E4246F">
      <w:pPr>
        <w:pStyle w:val="ListParagraph"/>
        <w:numPr>
          <w:ilvl w:val="0"/>
          <w:numId w:val="8"/>
        </w:numPr>
      </w:pPr>
      <w:r>
        <w:t>Define Project modules delivery dates (delivery to Dev, delivery to QC, delivery to customer)</w:t>
      </w:r>
    </w:p>
    <w:p w:rsidR="0001211A" w:rsidRPr="00A025A1" w:rsidRDefault="0001211A" w:rsidP="0001211A">
      <w:pPr>
        <w:pStyle w:val="ListParagraph"/>
        <w:numPr>
          <w:ilvl w:val="0"/>
          <w:numId w:val="8"/>
        </w:numPr>
        <w:rPr>
          <w:highlight w:val="lightGray"/>
        </w:rPr>
      </w:pPr>
      <w:r w:rsidRPr="00A025A1">
        <w:rPr>
          <w:highlight w:val="lightGray"/>
        </w:rPr>
        <w:t>Select Currency: (auto convert all currencies of the salary to be displayed in the budget selected currency)</w:t>
      </w:r>
    </w:p>
    <w:p w:rsidR="00AE16E3" w:rsidRPr="00AE16E3" w:rsidRDefault="00AE16E3" w:rsidP="00AE16E3">
      <w:pPr>
        <w:pStyle w:val="Heading3"/>
      </w:pPr>
      <w:bookmarkStart w:id="7" w:name="_Toc455011322"/>
      <w:r w:rsidRPr="00E27714">
        <w:rPr>
          <w:highlight w:val="lightGray"/>
        </w:rPr>
        <w:t>Employees Performance Reports and Charts</w:t>
      </w:r>
      <w:bookmarkEnd w:id="7"/>
    </w:p>
    <w:p w:rsidR="0001555F" w:rsidRDefault="009F0161" w:rsidP="009F0161">
      <w:pPr>
        <w:pStyle w:val="ListParagraph"/>
        <w:numPr>
          <w:ilvl w:val="0"/>
          <w:numId w:val="3"/>
        </w:numPr>
      </w:pPr>
      <w:r>
        <w:t>Select and Assign Employee(s) to a certain project(s).</w:t>
      </w:r>
    </w:p>
    <w:p w:rsidR="009F0161" w:rsidRPr="009F0161" w:rsidRDefault="009F0161" w:rsidP="009F0161">
      <w:pPr>
        <w:pStyle w:val="ListParagraph"/>
        <w:numPr>
          <w:ilvl w:val="0"/>
          <w:numId w:val="3"/>
        </w:numPr>
        <w:rPr>
          <w:highlight w:val="lightGray"/>
        </w:rPr>
      </w:pPr>
      <w:r w:rsidRPr="009F0161">
        <w:rPr>
          <w:highlight w:val="lightGray"/>
        </w:rPr>
        <w:t>Display Data and charts about selected employee:</w:t>
      </w:r>
    </w:p>
    <w:p w:rsidR="009F0161" w:rsidRDefault="009F0161" w:rsidP="009F0161">
      <w:pPr>
        <w:pStyle w:val="ListParagraph"/>
        <w:numPr>
          <w:ilvl w:val="1"/>
          <w:numId w:val="3"/>
        </w:numPr>
      </w:pPr>
      <w:r>
        <w:t>Performance</w:t>
      </w:r>
    </w:p>
    <w:p w:rsidR="009F0161" w:rsidRDefault="009F0161" w:rsidP="009F0161">
      <w:pPr>
        <w:pStyle w:val="ListParagraph"/>
        <w:numPr>
          <w:ilvl w:val="1"/>
          <w:numId w:val="3"/>
        </w:numPr>
      </w:pPr>
      <w:r>
        <w:t>Productivity</w:t>
      </w:r>
    </w:p>
    <w:p w:rsidR="009F0161" w:rsidRDefault="009F0161" w:rsidP="009F0161">
      <w:pPr>
        <w:pStyle w:val="ListParagraph"/>
        <w:numPr>
          <w:ilvl w:val="1"/>
          <w:numId w:val="3"/>
        </w:numPr>
      </w:pPr>
      <w:r>
        <w:t>Availability</w:t>
      </w:r>
    </w:p>
    <w:p w:rsidR="00BD4960" w:rsidRDefault="00BD4960" w:rsidP="009F0161">
      <w:pPr>
        <w:pStyle w:val="ListParagraph"/>
        <w:numPr>
          <w:ilvl w:val="1"/>
          <w:numId w:val="3"/>
        </w:numPr>
      </w:pPr>
      <w:r>
        <w:t>Capacity</w:t>
      </w:r>
      <w:r w:rsidR="007B1538">
        <w:t>:</w:t>
      </w:r>
    </w:p>
    <w:p w:rsidR="007B1538" w:rsidRDefault="007B1538" w:rsidP="007B1538">
      <w:pPr>
        <w:pStyle w:val="ListParagraph"/>
        <w:numPr>
          <w:ilvl w:val="2"/>
          <w:numId w:val="3"/>
        </w:numPr>
      </w:pPr>
      <w:r>
        <w:t>Number of assigned simultaneous projects</w:t>
      </w:r>
    </w:p>
    <w:p w:rsidR="007B1538" w:rsidRDefault="007B1538" w:rsidP="007B1538">
      <w:pPr>
        <w:pStyle w:val="ListParagraph"/>
        <w:numPr>
          <w:ilvl w:val="2"/>
          <w:numId w:val="3"/>
        </w:numPr>
      </w:pPr>
      <w:r>
        <w:t xml:space="preserve"> Distances between deadlines</w:t>
      </w:r>
    </w:p>
    <w:p w:rsidR="007B1538" w:rsidRDefault="007B1538" w:rsidP="007B1538">
      <w:pPr>
        <w:pStyle w:val="ListParagraph"/>
        <w:numPr>
          <w:ilvl w:val="2"/>
          <w:numId w:val="3"/>
        </w:numPr>
      </w:pPr>
      <w:r>
        <w:t>Required output frequency</w:t>
      </w:r>
    </w:p>
    <w:p w:rsidR="00BD4960" w:rsidRDefault="00BD4960" w:rsidP="009F0161">
      <w:pPr>
        <w:pStyle w:val="ListParagraph"/>
        <w:numPr>
          <w:ilvl w:val="1"/>
          <w:numId w:val="3"/>
        </w:numPr>
      </w:pPr>
      <w:r>
        <w:t>Meeting Deadlines and estimated time</w:t>
      </w:r>
    </w:p>
    <w:p w:rsidR="009F0161" w:rsidRDefault="009F0161" w:rsidP="00CB7FF7">
      <w:pPr>
        <w:pStyle w:val="ListParagraph"/>
        <w:numPr>
          <w:ilvl w:val="1"/>
          <w:numId w:val="3"/>
        </w:numPr>
      </w:pPr>
      <w:r>
        <w:t>Points earned due to</w:t>
      </w:r>
      <w:r w:rsidR="00CB7FF7">
        <w:t>:</w:t>
      </w:r>
    </w:p>
    <w:p w:rsidR="00CB7FF7" w:rsidRDefault="00CB7FF7" w:rsidP="00CB7FF7">
      <w:pPr>
        <w:pStyle w:val="ListParagraph"/>
        <w:numPr>
          <w:ilvl w:val="2"/>
          <w:numId w:val="3"/>
        </w:numPr>
      </w:pPr>
      <w:r>
        <w:t>Stopper issues</w:t>
      </w:r>
      <w:r w:rsidR="007B1538">
        <w:t xml:space="preserve"> (Points in minus)</w:t>
      </w:r>
    </w:p>
    <w:p w:rsidR="003349BC" w:rsidRDefault="003349BC" w:rsidP="00CB7FF7">
      <w:pPr>
        <w:pStyle w:val="ListParagraph"/>
        <w:numPr>
          <w:ilvl w:val="2"/>
          <w:numId w:val="3"/>
        </w:numPr>
      </w:pPr>
      <w:r>
        <w:t>Re-opened issues after solving (Points in minus)</w:t>
      </w:r>
    </w:p>
    <w:p w:rsidR="00CB7FF7" w:rsidRDefault="00CB7FF7" w:rsidP="00CB7FF7">
      <w:pPr>
        <w:pStyle w:val="ListParagraph"/>
        <w:numPr>
          <w:ilvl w:val="2"/>
          <w:numId w:val="3"/>
        </w:numPr>
      </w:pPr>
      <w:r>
        <w:t>Meeting Deadlines</w:t>
      </w:r>
      <w:r w:rsidR="003349BC">
        <w:t xml:space="preserve"> and estimated time</w:t>
      </w:r>
    </w:p>
    <w:p w:rsidR="007B1538" w:rsidRDefault="007B1538" w:rsidP="00CB7FF7">
      <w:pPr>
        <w:pStyle w:val="ListParagraph"/>
        <w:numPr>
          <w:ilvl w:val="2"/>
          <w:numId w:val="3"/>
        </w:numPr>
      </w:pPr>
      <w:r>
        <w:t>Customer recommendations</w:t>
      </w:r>
    </w:p>
    <w:p w:rsidR="007B1538" w:rsidRDefault="007B1538" w:rsidP="00CB7FF7">
      <w:pPr>
        <w:pStyle w:val="ListParagraph"/>
        <w:numPr>
          <w:ilvl w:val="2"/>
          <w:numId w:val="3"/>
        </w:numPr>
      </w:pPr>
      <w:r>
        <w:t>Initiation in his/her own type of tasks and assigned projects</w:t>
      </w:r>
    </w:p>
    <w:p w:rsidR="007B1538" w:rsidRDefault="007B1538" w:rsidP="00D822FD">
      <w:pPr>
        <w:pStyle w:val="ListParagraph"/>
        <w:numPr>
          <w:ilvl w:val="2"/>
          <w:numId w:val="3"/>
        </w:numPr>
      </w:pPr>
      <w:r>
        <w:t xml:space="preserve"> </w:t>
      </w:r>
      <w:r w:rsidR="00F158FF">
        <w:t xml:space="preserve">Uploading </w:t>
      </w:r>
      <w:r w:rsidR="00D822FD">
        <w:t xml:space="preserve">required  </w:t>
      </w:r>
      <w:r w:rsidR="00F158FF">
        <w:t xml:space="preserve">documents </w:t>
      </w:r>
      <w:r w:rsidR="00D822FD">
        <w:t>and any content to the system</w:t>
      </w:r>
    </w:p>
    <w:p w:rsidR="009F0161" w:rsidRPr="00025E7F" w:rsidRDefault="009F0161" w:rsidP="009F0161">
      <w:pPr>
        <w:pStyle w:val="ListParagraph"/>
        <w:numPr>
          <w:ilvl w:val="0"/>
          <w:numId w:val="3"/>
        </w:numPr>
        <w:rPr>
          <w:highlight w:val="lightGray"/>
        </w:rPr>
      </w:pPr>
      <w:r w:rsidRPr="00025E7F">
        <w:rPr>
          <w:highlight w:val="lightGray"/>
        </w:rPr>
        <w:t xml:space="preserve">Compare between 2 and up to 4 employees </w:t>
      </w:r>
      <w:r w:rsidR="00B80640" w:rsidRPr="00025E7F">
        <w:rPr>
          <w:highlight w:val="lightGray"/>
        </w:rPr>
        <w:t xml:space="preserve">according to </w:t>
      </w:r>
      <w:r w:rsidR="00B80640" w:rsidRPr="00025E7F">
        <w:rPr>
          <w:highlight w:val="lightGray"/>
          <w:u w:val="single"/>
        </w:rPr>
        <w:t>one or all</w:t>
      </w:r>
      <w:r w:rsidR="00B80640" w:rsidRPr="00025E7F">
        <w:rPr>
          <w:highlight w:val="lightGray"/>
        </w:rPr>
        <w:t xml:space="preserve"> of the below:</w:t>
      </w:r>
    </w:p>
    <w:p w:rsidR="00B80640" w:rsidRDefault="00B80640" w:rsidP="00B80640">
      <w:pPr>
        <w:pStyle w:val="ListParagraph"/>
        <w:numPr>
          <w:ilvl w:val="1"/>
          <w:numId w:val="3"/>
        </w:numPr>
      </w:pPr>
      <w:r>
        <w:t>Performance</w:t>
      </w:r>
    </w:p>
    <w:p w:rsidR="00B80640" w:rsidRDefault="00B80640" w:rsidP="00B80640">
      <w:pPr>
        <w:pStyle w:val="ListParagraph"/>
        <w:numPr>
          <w:ilvl w:val="1"/>
          <w:numId w:val="3"/>
        </w:numPr>
      </w:pPr>
      <w:r>
        <w:t>Productivity</w:t>
      </w:r>
    </w:p>
    <w:p w:rsidR="00B80640" w:rsidRDefault="00B80640" w:rsidP="00B80640">
      <w:pPr>
        <w:pStyle w:val="ListParagraph"/>
        <w:numPr>
          <w:ilvl w:val="1"/>
          <w:numId w:val="3"/>
        </w:numPr>
      </w:pPr>
      <w:r>
        <w:t>Availability</w:t>
      </w:r>
    </w:p>
    <w:p w:rsidR="00BD4960" w:rsidRDefault="00BD4960" w:rsidP="00B80640">
      <w:pPr>
        <w:pStyle w:val="ListParagraph"/>
        <w:numPr>
          <w:ilvl w:val="1"/>
          <w:numId w:val="3"/>
        </w:numPr>
      </w:pPr>
      <w:r>
        <w:t>Capacity</w:t>
      </w:r>
    </w:p>
    <w:p w:rsidR="00BD4960" w:rsidRDefault="00BD4960" w:rsidP="00BD4960">
      <w:pPr>
        <w:pStyle w:val="ListParagraph"/>
        <w:numPr>
          <w:ilvl w:val="1"/>
          <w:numId w:val="3"/>
        </w:numPr>
      </w:pPr>
      <w:r>
        <w:t>Meeting Deadlines and estimated time</w:t>
      </w:r>
    </w:p>
    <w:p w:rsidR="00025E7F" w:rsidRDefault="00025E7F" w:rsidP="00BD4960">
      <w:pPr>
        <w:pStyle w:val="ListParagraph"/>
        <w:numPr>
          <w:ilvl w:val="1"/>
          <w:numId w:val="3"/>
        </w:numPr>
      </w:pPr>
      <w:r>
        <w:t>Points earned</w:t>
      </w:r>
    </w:p>
    <w:p w:rsidR="004E5A30" w:rsidRDefault="004E5A30" w:rsidP="004E5A30">
      <w:pPr>
        <w:pStyle w:val="Heading2"/>
      </w:pPr>
      <w:bookmarkStart w:id="8" w:name="_Toc455011323"/>
      <w:r>
        <w:t>Project Charts</w:t>
      </w:r>
      <w:bookmarkEnd w:id="8"/>
    </w:p>
    <w:p w:rsidR="004E5A30" w:rsidRPr="004E5A30" w:rsidRDefault="00502572" w:rsidP="004E5A30">
      <w:r>
        <w:t>Show project status and progress and ability to meet deadlines</w:t>
      </w:r>
    </w:p>
    <w:p w:rsidR="005D1FB2" w:rsidRPr="005D1FB2" w:rsidRDefault="005D1FB2" w:rsidP="00834048">
      <w:pPr>
        <w:pStyle w:val="Heading2"/>
      </w:pPr>
      <w:bookmarkStart w:id="9" w:name="_Toc455011324"/>
      <w:r w:rsidRPr="005D1FB2">
        <w:t>Time Sheet</w:t>
      </w:r>
      <w:bookmarkEnd w:id="9"/>
    </w:p>
    <w:p w:rsidR="00EB38A5" w:rsidRDefault="00EB38A5" w:rsidP="005D1FB2">
      <w:pPr>
        <w:pStyle w:val="ListParagraph"/>
        <w:numPr>
          <w:ilvl w:val="0"/>
          <w:numId w:val="2"/>
        </w:numPr>
      </w:pPr>
      <w:r>
        <w:lastRenderedPageBreak/>
        <w:t xml:space="preserve">Employee can </w:t>
      </w:r>
      <w:proofErr w:type="gramStart"/>
      <w:r w:rsidR="003F60AE">
        <w:t xml:space="preserve">either </w:t>
      </w:r>
      <w:r>
        <w:t>insert his/her start and</w:t>
      </w:r>
      <w:proofErr w:type="gramEnd"/>
      <w:r>
        <w:t xml:space="preserve"> end time for each task manually or by pressing on Start/Pause/Stop timer.</w:t>
      </w:r>
    </w:p>
    <w:p w:rsidR="00F26B23" w:rsidRDefault="00F26B23" w:rsidP="005E6FD8">
      <w:pPr>
        <w:pStyle w:val="ListParagraph"/>
        <w:numPr>
          <w:ilvl w:val="0"/>
          <w:numId w:val="2"/>
        </w:numPr>
      </w:pPr>
      <w:r>
        <w:t xml:space="preserve">Task title, project title, </w:t>
      </w:r>
      <w:r w:rsidR="005E6FD8">
        <w:t xml:space="preserve">Task category (Requirements, Analysis, </w:t>
      </w:r>
      <w:proofErr w:type="spellStart"/>
      <w:r w:rsidR="005E6FD8">
        <w:t>Design,etc</w:t>
      </w:r>
      <w:proofErr w:type="spellEnd"/>
      <w:r w:rsidR="005E6FD8">
        <w:t>…) should be inputs at for every recor</w:t>
      </w:r>
      <w:r w:rsidR="00A64858">
        <w:t>d even if not inserted manually:</w:t>
      </w:r>
    </w:p>
    <w:p w:rsidR="00A64858" w:rsidRDefault="00A64858" w:rsidP="00A64858">
      <w:pPr>
        <w:pStyle w:val="ListParagraph"/>
        <w:numPr>
          <w:ilvl w:val="1"/>
          <w:numId w:val="2"/>
        </w:numPr>
      </w:pPr>
      <w:r>
        <w:t>Default data are the last data selected in the last record by each employee.</w:t>
      </w:r>
    </w:p>
    <w:p w:rsidR="00A64858" w:rsidRDefault="00A64858" w:rsidP="00A64858">
      <w:pPr>
        <w:pStyle w:val="ListParagraph"/>
        <w:numPr>
          <w:ilvl w:val="1"/>
          <w:numId w:val="2"/>
        </w:numPr>
      </w:pPr>
      <w:r>
        <w:t xml:space="preserve">Task category default selection should be the department or job category defined in the </w:t>
      </w:r>
    </w:p>
    <w:p w:rsidR="00F26B23" w:rsidRDefault="00F26B23" w:rsidP="005D1FB2">
      <w:pPr>
        <w:pStyle w:val="ListParagraph"/>
        <w:numPr>
          <w:ilvl w:val="0"/>
          <w:numId w:val="2"/>
        </w:numPr>
      </w:pPr>
      <w:r>
        <w:t>System should record and gather all the inserted tasks start and end times and sum each task spent hours also each project spent hours</w:t>
      </w:r>
      <w:r w:rsidR="005E6FD8">
        <w:t xml:space="preserve"> for the selected employee and for all employees</w:t>
      </w:r>
    </w:p>
    <w:p w:rsidR="00E94ACA" w:rsidRDefault="00E94ACA" w:rsidP="005D1FB2">
      <w:pPr>
        <w:pStyle w:val="ListParagraph"/>
        <w:numPr>
          <w:ilvl w:val="0"/>
          <w:numId w:val="2"/>
        </w:numPr>
      </w:pPr>
      <w:r>
        <w:t>System should calculate the total hours achieved this month</w:t>
      </w:r>
      <w:r w:rsidR="005D1FB2">
        <w:t xml:space="preserve"> and hours</w:t>
      </w:r>
      <w:r>
        <w:t xml:space="preserve"> needed </w:t>
      </w:r>
      <w:r w:rsidR="005D1FB2">
        <w:t xml:space="preserve">to achieve the target hours in the same month </w:t>
      </w:r>
      <w:r>
        <w:t xml:space="preserve">and display </w:t>
      </w:r>
      <w:r w:rsidR="005D1FB2">
        <w:t xml:space="preserve">only </w:t>
      </w:r>
      <w:r>
        <w:t xml:space="preserve">the total hours </w:t>
      </w:r>
      <w:r w:rsidR="005D1FB2">
        <w:t>achieved for the employee.</w:t>
      </w:r>
    </w:p>
    <w:p w:rsidR="00F26B23" w:rsidRDefault="00F26B23" w:rsidP="00F26B23">
      <w:pPr>
        <w:pStyle w:val="ListParagraph"/>
        <w:numPr>
          <w:ilvl w:val="0"/>
          <w:numId w:val="2"/>
        </w:numPr>
        <w:rPr>
          <w:highlight w:val="lightGray"/>
        </w:rPr>
      </w:pPr>
      <w:r w:rsidRPr="00E94ACA">
        <w:rPr>
          <w:highlight w:val="lightGray"/>
        </w:rPr>
        <w:t>Display the estimated days/hours left till this resource is released from that project based on the estimated time for his/her task.</w:t>
      </w:r>
    </w:p>
    <w:p w:rsidR="00E9053C" w:rsidRPr="00065450" w:rsidRDefault="00A64858" w:rsidP="003F60AE">
      <w:pPr>
        <w:pStyle w:val="ListParagraph"/>
        <w:numPr>
          <w:ilvl w:val="0"/>
          <w:numId w:val="2"/>
        </w:numPr>
        <w:rPr>
          <w:highlight w:val="yellow"/>
        </w:rPr>
      </w:pPr>
      <w:r w:rsidRPr="00065450">
        <w:rPr>
          <w:highlight w:val="yellow"/>
        </w:rPr>
        <w:t>For the employee working by monthly salary and working from company location, they can</w:t>
      </w:r>
      <w:r w:rsidR="003F60AE" w:rsidRPr="00065450">
        <w:rPr>
          <w:highlight w:val="yellow"/>
        </w:rPr>
        <w:t xml:space="preserve"> either</w:t>
      </w:r>
      <w:r w:rsidRPr="00065450">
        <w:rPr>
          <w:highlight w:val="yellow"/>
        </w:rPr>
        <w:t xml:space="preserve"> sign-in and sign-out by clicking on Sign-in and/or sign-out buttons (System detects pressing date and time and record them) or by manually inserting the time and date</w:t>
      </w:r>
      <w:r w:rsidR="003F60AE" w:rsidRPr="00065450">
        <w:rPr>
          <w:highlight w:val="yellow"/>
        </w:rPr>
        <w:t>.</w:t>
      </w:r>
    </w:p>
    <w:p w:rsidR="003246F1" w:rsidRPr="00065450" w:rsidRDefault="003246F1" w:rsidP="003F60AE">
      <w:pPr>
        <w:pStyle w:val="ListParagraph"/>
        <w:numPr>
          <w:ilvl w:val="0"/>
          <w:numId w:val="2"/>
        </w:numPr>
        <w:rPr>
          <w:highlight w:val="yellow"/>
        </w:rPr>
      </w:pPr>
      <w:r w:rsidRPr="00065450">
        <w:rPr>
          <w:highlight w:val="yellow"/>
        </w:rPr>
        <w:t>No sign-in nor sig-out is calculated as absence day</w:t>
      </w:r>
    </w:p>
    <w:p w:rsidR="003246F1" w:rsidRPr="00065450" w:rsidRDefault="00B73EEF" w:rsidP="003F60AE">
      <w:pPr>
        <w:pStyle w:val="ListParagraph"/>
        <w:numPr>
          <w:ilvl w:val="0"/>
          <w:numId w:val="2"/>
        </w:numPr>
        <w:rPr>
          <w:highlight w:val="yellow"/>
        </w:rPr>
      </w:pPr>
      <w:r w:rsidRPr="00065450">
        <w:rPr>
          <w:highlight w:val="yellow"/>
        </w:rPr>
        <w:t>If only sign-in or sign-out is registered an alert should be displayed and sent by e-mail to the user at the next day.</w:t>
      </w:r>
    </w:p>
    <w:p w:rsidR="001C701A" w:rsidRDefault="00834048" w:rsidP="00834048">
      <w:pPr>
        <w:pStyle w:val="Heading2"/>
      </w:pPr>
      <w:bookmarkStart w:id="10" w:name="_Toc455011325"/>
      <w:r w:rsidRPr="006D223B">
        <w:rPr>
          <w:highlight w:val="lightGray"/>
        </w:rPr>
        <w:t>Uploading Required Tasks</w:t>
      </w:r>
      <w:bookmarkEnd w:id="10"/>
    </w:p>
    <w:p w:rsidR="00834048" w:rsidRDefault="00834048" w:rsidP="00834048">
      <w:pPr>
        <w:pStyle w:val="Heading3"/>
      </w:pPr>
      <w:bookmarkStart w:id="11" w:name="_Toc455011326"/>
      <w:r>
        <w:t>Uploading</w:t>
      </w:r>
      <w:r w:rsidR="006D223B">
        <w:t>/Managing</w:t>
      </w:r>
      <w:r>
        <w:t xml:space="preserve"> Requirements</w:t>
      </w:r>
      <w:bookmarkEnd w:id="11"/>
    </w:p>
    <w:p w:rsidR="00834048" w:rsidRDefault="00834048" w:rsidP="00834048">
      <w:r>
        <w:t xml:space="preserve">Example: </w:t>
      </w:r>
      <w:proofErr w:type="spellStart"/>
      <w:r>
        <w:t>Trello</w:t>
      </w:r>
      <w:proofErr w:type="spellEnd"/>
      <w:r>
        <w:t xml:space="preserve"> boards, lists and cards</w:t>
      </w:r>
    </w:p>
    <w:p w:rsidR="00834048" w:rsidRDefault="00834048" w:rsidP="00E4246F">
      <w:pPr>
        <w:pStyle w:val="ListParagraph"/>
        <w:numPr>
          <w:ilvl w:val="0"/>
          <w:numId w:val="7"/>
        </w:numPr>
      </w:pPr>
      <w:r>
        <w:t>Add, Edit and/or d</w:t>
      </w:r>
      <w:r w:rsidR="006D223B">
        <w:t>elete card</w:t>
      </w:r>
      <w:r w:rsidR="00473364">
        <w:t xml:space="preserve"> </w:t>
      </w:r>
    </w:p>
    <w:p w:rsidR="006D223B" w:rsidRDefault="006D223B" w:rsidP="00834048">
      <w:pPr>
        <w:pStyle w:val="ListParagraph"/>
        <w:numPr>
          <w:ilvl w:val="0"/>
          <w:numId w:val="7"/>
        </w:numPr>
      </w:pPr>
      <w:r>
        <w:t>Drag and drop card between lists</w:t>
      </w:r>
    </w:p>
    <w:p w:rsidR="006D223B" w:rsidRDefault="006D223B" w:rsidP="00834048">
      <w:pPr>
        <w:pStyle w:val="ListParagraph"/>
        <w:numPr>
          <w:ilvl w:val="0"/>
          <w:numId w:val="7"/>
        </w:numPr>
      </w:pPr>
      <w:r>
        <w:t>Default list naming (Sprint1, Sprint2</w:t>
      </w:r>
      <w:proofErr w:type="gramStart"/>
      <w:r>
        <w:t>,…</w:t>
      </w:r>
      <w:proofErr w:type="gramEnd"/>
      <w:r>
        <w:t>)</w:t>
      </w:r>
    </w:p>
    <w:p w:rsidR="006D223B" w:rsidRDefault="006D223B" w:rsidP="006D223B">
      <w:pPr>
        <w:pStyle w:val="ListParagraph"/>
        <w:numPr>
          <w:ilvl w:val="0"/>
          <w:numId w:val="7"/>
        </w:numPr>
      </w:pPr>
      <w:r>
        <w:t xml:space="preserve">Cards should be auto numbered: 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>User is asked if keeps the number when moving card or re-number according to the new location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>Numbers should be displayed clearly on the card</w:t>
      </w:r>
    </w:p>
    <w:p w:rsidR="006D223B" w:rsidRDefault="006D223B" w:rsidP="006D223B">
      <w:pPr>
        <w:pStyle w:val="ListParagraph"/>
        <w:numPr>
          <w:ilvl w:val="0"/>
          <w:numId w:val="7"/>
        </w:numPr>
      </w:pPr>
      <w:r>
        <w:t>Add, edit and/or delete estimation in hours inside the card</w:t>
      </w:r>
      <w:r w:rsidR="00473364">
        <w:t xml:space="preserve"> (not mandatory to save and upload requirement)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>Display development Estimation on or beside  the card (designer should define the location)</w:t>
      </w:r>
    </w:p>
    <w:p w:rsidR="00473364" w:rsidRDefault="00473364" w:rsidP="006D223B">
      <w:pPr>
        <w:pStyle w:val="ListParagraph"/>
        <w:numPr>
          <w:ilvl w:val="1"/>
          <w:numId w:val="7"/>
        </w:numPr>
      </w:pPr>
      <w:r>
        <w:t>Number of resources to accomplish this task in the estimated time</w:t>
      </w:r>
    </w:p>
    <w:p w:rsidR="00473364" w:rsidRDefault="00473364" w:rsidP="006D223B">
      <w:pPr>
        <w:pStyle w:val="ListParagraph"/>
        <w:numPr>
          <w:ilvl w:val="1"/>
          <w:numId w:val="7"/>
        </w:numPr>
      </w:pPr>
      <w:r>
        <w:t>Assumptions to acco</w:t>
      </w:r>
      <w:bookmarkStart w:id="12" w:name="_GoBack"/>
      <w:bookmarkEnd w:id="12"/>
      <w:r>
        <w:t>mplish this task/Requirement in the estimated time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 xml:space="preserve">Several types of estimations can be </w:t>
      </w:r>
      <w:r w:rsidR="00473364">
        <w:t>inserted:</w:t>
      </w:r>
    </w:p>
    <w:p w:rsidR="00473364" w:rsidRDefault="00473364" w:rsidP="00473364">
      <w:pPr>
        <w:pStyle w:val="ListParagraph"/>
        <w:numPr>
          <w:ilvl w:val="2"/>
          <w:numId w:val="7"/>
        </w:numPr>
      </w:pPr>
      <w:r>
        <w:t xml:space="preserve">Estimated time to create test cases </w:t>
      </w:r>
    </w:p>
    <w:p w:rsidR="00473364" w:rsidRDefault="00473364" w:rsidP="00473364">
      <w:pPr>
        <w:pStyle w:val="ListParagraph"/>
        <w:numPr>
          <w:ilvl w:val="2"/>
          <w:numId w:val="7"/>
        </w:numPr>
      </w:pPr>
      <w:r>
        <w:t>Estimated time to apply test cases/testing</w:t>
      </w:r>
    </w:p>
    <w:p w:rsidR="00473364" w:rsidRDefault="00473364" w:rsidP="00473364">
      <w:pPr>
        <w:pStyle w:val="ListParagraph"/>
        <w:numPr>
          <w:ilvl w:val="2"/>
          <w:numId w:val="7"/>
        </w:numPr>
      </w:pPr>
      <w:r>
        <w:t xml:space="preserve">Estimated time to write </w:t>
      </w:r>
      <w:proofErr w:type="spellStart"/>
      <w:r>
        <w:t>usermanual</w:t>
      </w:r>
      <w:proofErr w:type="spellEnd"/>
    </w:p>
    <w:p w:rsidR="00473364" w:rsidRDefault="00AE16E3" w:rsidP="00473364">
      <w:pPr>
        <w:pStyle w:val="ListParagraph"/>
        <w:numPr>
          <w:ilvl w:val="2"/>
          <w:numId w:val="7"/>
        </w:numPr>
      </w:pPr>
      <w:r>
        <w:t>Estimated time for content localization/translation</w:t>
      </w:r>
    </w:p>
    <w:p w:rsidR="00AE16E3" w:rsidRDefault="00AE16E3" w:rsidP="00AE16E3">
      <w:pPr>
        <w:pStyle w:val="ListParagraph"/>
        <w:numPr>
          <w:ilvl w:val="2"/>
          <w:numId w:val="7"/>
        </w:numPr>
      </w:pPr>
      <w:r>
        <w:t>Estimated time for interface localization/translation</w:t>
      </w:r>
    </w:p>
    <w:p w:rsidR="00AE16E3" w:rsidRDefault="0001211A" w:rsidP="0001211A">
      <w:pPr>
        <w:pStyle w:val="ListParagraph"/>
        <w:numPr>
          <w:ilvl w:val="1"/>
          <w:numId w:val="7"/>
        </w:numPr>
      </w:pPr>
      <w:r>
        <w:t xml:space="preserve">Add Estimation type (the added type should be added </w:t>
      </w:r>
      <w:proofErr w:type="gramStart"/>
      <w:r>
        <w:t>to  the</w:t>
      </w:r>
      <w:proofErr w:type="gramEnd"/>
      <w:r>
        <w:t xml:space="preserve"> list to be used later overall the system).</w:t>
      </w:r>
    </w:p>
    <w:p w:rsidR="00CD38C6" w:rsidRDefault="00CD38C6" w:rsidP="00CD38C6">
      <w:pPr>
        <w:pStyle w:val="ListParagraph"/>
        <w:numPr>
          <w:ilvl w:val="1"/>
          <w:numId w:val="7"/>
        </w:numPr>
      </w:pPr>
      <w:r>
        <w:t xml:space="preserve">System should instantly auto calculate the </w:t>
      </w:r>
      <w:r w:rsidR="002E266F">
        <w:t>total time estimation and cost estimation</w:t>
      </w:r>
    </w:p>
    <w:p w:rsidR="002E266F" w:rsidRDefault="002E266F" w:rsidP="002E266F">
      <w:pPr>
        <w:pStyle w:val="ListParagraph"/>
        <w:numPr>
          <w:ilvl w:val="2"/>
          <w:numId w:val="7"/>
        </w:numPr>
      </w:pPr>
      <w:r>
        <w:lastRenderedPageBreak/>
        <w:t>Time is only displayed for Top Management and the assigned Project Manager</w:t>
      </w:r>
    </w:p>
    <w:p w:rsidR="002E266F" w:rsidRDefault="002E266F" w:rsidP="002E266F">
      <w:pPr>
        <w:pStyle w:val="ListParagraph"/>
        <w:numPr>
          <w:ilvl w:val="2"/>
          <w:numId w:val="7"/>
        </w:numPr>
      </w:pPr>
      <w:r>
        <w:t>Cost is only displayed for Top Management.</w:t>
      </w:r>
    </w:p>
    <w:p w:rsidR="00B73EEF" w:rsidRPr="00B73EEF" w:rsidRDefault="00B73EEF" w:rsidP="00B73EEF">
      <w:pPr>
        <w:pStyle w:val="ListParagraph"/>
        <w:numPr>
          <w:ilvl w:val="0"/>
          <w:numId w:val="7"/>
        </w:numPr>
      </w:pPr>
      <w:r w:rsidRPr="00B73EEF">
        <w:t>Actual time should be recorded and displayed</w:t>
      </w:r>
    </w:p>
    <w:p w:rsidR="002E266F" w:rsidRDefault="00B73EEF" w:rsidP="00B73EEF">
      <w:pPr>
        <w:pStyle w:val="ListParagraph"/>
        <w:numPr>
          <w:ilvl w:val="1"/>
          <w:numId w:val="7"/>
        </w:numPr>
      </w:pPr>
      <w:r>
        <w:t>Start/Pause/Stop Timer should be inside each requirement with the ability to have simultaneous</w:t>
      </w:r>
      <w:r w:rsidR="00CB188D">
        <w:t xml:space="preserve"> usage for the same requirements for different employees with different tasks.</w:t>
      </w:r>
    </w:p>
    <w:p w:rsidR="00CB188D" w:rsidRDefault="00CB188D" w:rsidP="00B73EEF">
      <w:pPr>
        <w:pStyle w:val="ListParagraph"/>
        <w:numPr>
          <w:ilvl w:val="1"/>
          <w:numId w:val="7"/>
        </w:numPr>
      </w:pPr>
      <w:r>
        <w:t xml:space="preserve">Each time record is saved to the system and </w:t>
      </w:r>
      <w:r w:rsidR="00F158FF">
        <w:t>is joined to the project and the employee time sheets.</w:t>
      </w:r>
    </w:p>
    <w:p w:rsidR="00473364" w:rsidRDefault="00473364" w:rsidP="00473364">
      <w:pPr>
        <w:pStyle w:val="ListParagraph"/>
        <w:numPr>
          <w:ilvl w:val="0"/>
          <w:numId w:val="7"/>
        </w:numPr>
      </w:pPr>
      <w:r>
        <w:t>Record audio for each requirement (not mandatory to save and upload requirement).</w:t>
      </w:r>
    </w:p>
    <w:p w:rsidR="00473364" w:rsidRDefault="00B73EEF" w:rsidP="00B73EEF">
      <w:pPr>
        <w:pStyle w:val="Heading3"/>
      </w:pPr>
      <w:bookmarkStart w:id="13" w:name="_Toc455011327"/>
      <w:r>
        <w:t>Upload</w:t>
      </w:r>
      <w:r w:rsidR="00F158FF">
        <w:t xml:space="preserve"> and Manage Documents</w:t>
      </w:r>
      <w:bookmarkEnd w:id="13"/>
    </w:p>
    <w:p w:rsidR="00F158FF" w:rsidRDefault="00F158FF" w:rsidP="00F158FF">
      <w:pPr>
        <w:pStyle w:val="ListParagraph"/>
        <w:numPr>
          <w:ilvl w:val="0"/>
          <w:numId w:val="9"/>
        </w:numPr>
      </w:pPr>
      <w:r>
        <w:t>Upload, download, update and/or delete Project Design, UX, user manuals, Use Cases, Test Cases, Proposal, presentations.</w:t>
      </w:r>
    </w:p>
    <w:p w:rsidR="00F158FF" w:rsidRPr="00F158FF" w:rsidRDefault="00682C8D" w:rsidP="00F158FF">
      <w:pPr>
        <w:pStyle w:val="ListParagraph"/>
        <w:numPr>
          <w:ilvl w:val="0"/>
          <w:numId w:val="9"/>
        </w:numPr>
      </w:pPr>
      <w:r>
        <w:t>Generate link, copy link and share link via e-mail.</w:t>
      </w:r>
    </w:p>
    <w:p w:rsidR="006D223B" w:rsidRDefault="006D223B" w:rsidP="006D223B"/>
    <w:p w:rsidR="006D223B" w:rsidRDefault="006D223B" w:rsidP="006D223B">
      <w:pPr>
        <w:pStyle w:val="Heading1"/>
      </w:pPr>
      <w:bookmarkStart w:id="14" w:name="_Toc455011328"/>
      <w:r w:rsidRPr="00E27714">
        <w:rPr>
          <w:highlight w:val="lightGray"/>
        </w:rPr>
        <w:t>Actions history</w:t>
      </w:r>
      <w:bookmarkEnd w:id="14"/>
    </w:p>
    <w:p w:rsidR="00F70B42" w:rsidRDefault="00F70B42" w:rsidP="00F70B42">
      <w:r>
        <w:t xml:space="preserve">System should record and display all actions history and the </w:t>
      </w:r>
      <w:r w:rsidR="00724E09">
        <w:t>action owner</w:t>
      </w:r>
    </w:p>
    <w:p w:rsidR="00682C8D" w:rsidRDefault="00682C8D" w:rsidP="00682C8D">
      <w:pPr>
        <w:pStyle w:val="Heading1"/>
      </w:pPr>
      <w:bookmarkStart w:id="15" w:name="_Toc455011329"/>
      <w:r>
        <w:t>Notification</w:t>
      </w:r>
      <w:r w:rsidR="00E27714">
        <w:t>s</w:t>
      </w:r>
      <w:bookmarkEnd w:id="15"/>
    </w:p>
    <w:p w:rsidR="00682C8D" w:rsidRDefault="00682C8D" w:rsidP="00682C8D">
      <w:r>
        <w:t>All the participants should be notified by any add content to the system, unless it’s a project that not assigned to.</w:t>
      </w:r>
    </w:p>
    <w:p w:rsidR="00682C8D" w:rsidRDefault="00682C8D" w:rsidP="00682C8D">
      <w:r>
        <w:t>Notification is by e-mail and system notifications alert.</w:t>
      </w:r>
    </w:p>
    <w:p w:rsidR="00682C8D" w:rsidRDefault="00D822FD" w:rsidP="00D822FD">
      <w:pPr>
        <w:pStyle w:val="Heading1"/>
      </w:pPr>
      <w:bookmarkStart w:id="16" w:name="_Toc455011330"/>
      <w:r>
        <w:t>Meetings</w:t>
      </w:r>
      <w:bookmarkEnd w:id="16"/>
    </w:p>
    <w:p w:rsidR="00D822FD" w:rsidRDefault="00D822FD" w:rsidP="00D822FD">
      <w:pPr>
        <w:pStyle w:val="ListParagraph"/>
        <w:numPr>
          <w:ilvl w:val="0"/>
          <w:numId w:val="11"/>
        </w:numPr>
      </w:pPr>
      <w:r>
        <w:t xml:space="preserve">Define start and end time for meetings </w:t>
      </w:r>
      <w:r w:rsidR="00E4246F">
        <w:t>for a selected project</w:t>
      </w:r>
    </w:p>
    <w:p w:rsidR="00D822FD" w:rsidRDefault="00D822FD" w:rsidP="00D822FD">
      <w:pPr>
        <w:pStyle w:val="ListParagraph"/>
        <w:numPr>
          <w:ilvl w:val="0"/>
          <w:numId w:val="11"/>
        </w:numPr>
      </w:pPr>
      <w:r>
        <w:t>Calculate the meeting time for each of the participants, only if the participant, clicked “I’m here”</w:t>
      </w:r>
    </w:p>
    <w:p w:rsidR="00D822FD" w:rsidRDefault="00D822FD" w:rsidP="00D822FD">
      <w:pPr>
        <w:pStyle w:val="ListParagraph"/>
        <w:numPr>
          <w:ilvl w:val="0"/>
          <w:numId w:val="11"/>
        </w:numPr>
      </w:pPr>
      <w:r>
        <w:t>Invite participants to the meeting by sending e-mails through the system</w:t>
      </w:r>
    </w:p>
    <w:p w:rsidR="00E4246F" w:rsidRDefault="00E4246F" w:rsidP="00E4246F">
      <w:pPr>
        <w:pStyle w:val="Heading1"/>
      </w:pPr>
      <w:bookmarkStart w:id="17" w:name="_Toc455011331"/>
      <w:r>
        <w:t>Tasks</w:t>
      </w:r>
      <w:bookmarkEnd w:id="17"/>
    </w:p>
    <w:p w:rsidR="00E4246F" w:rsidRDefault="00E4246F" w:rsidP="00E4246F">
      <w:r>
        <w:t>Add, Edit and/or delete task through the system, define deadline and estimated time, assigned resource</w:t>
      </w:r>
    </w:p>
    <w:p w:rsidR="00E4246F" w:rsidRDefault="00E4246F" w:rsidP="00E4246F">
      <w:pPr>
        <w:pStyle w:val="Heading1"/>
      </w:pPr>
      <w:bookmarkStart w:id="18" w:name="_Toc455011332"/>
      <w:r w:rsidRPr="00E27714">
        <w:rPr>
          <w:highlight w:val="lightGray"/>
        </w:rPr>
        <w:t>Calendar</w:t>
      </w:r>
      <w:bookmarkEnd w:id="18"/>
    </w:p>
    <w:p w:rsidR="00E4246F" w:rsidRPr="00E4246F" w:rsidRDefault="00E4246F" w:rsidP="000F52D7">
      <w:r>
        <w:t>View selected employee calendar to know the deadlines</w:t>
      </w:r>
      <w:r w:rsidR="000F52D7">
        <w:t xml:space="preserve"> and assigned projects</w:t>
      </w:r>
    </w:p>
    <w:p w:rsidR="002A1ABF" w:rsidRDefault="0001211A" w:rsidP="003246F1">
      <w:pPr>
        <w:pStyle w:val="Heading1"/>
      </w:pPr>
      <w:bookmarkStart w:id="19" w:name="_Toc455011333"/>
      <w:r>
        <w:t>Budget</w:t>
      </w:r>
      <w:bookmarkEnd w:id="19"/>
    </w:p>
    <w:p w:rsidR="0001211A" w:rsidRDefault="0001211A" w:rsidP="00724E09">
      <w:pPr>
        <w:pStyle w:val="ListParagraph"/>
        <w:numPr>
          <w:ilvl w:val="0"/>
          <w:numId w:val="10"/>
        </w:numPr>
      </w:pPr>
      <w:r>
        <w:t>Red timer numbers</w:t>
      </w:r>
    </w:p>
    <w:p w:rsidR="00E4246F" w:rsidRDefault="00E4246F" w:rsidP="00724E09">
      <w:pPr>
        <w:pStyle w:val="ListParagraph"/>
        <w:numPr>
          <w:ilvl w:val="0"/>
          <w:numId w:val="10"/>
        </w:numPr>
      </w:pPr>
      <w:r>
        <w:t>Calculate money due to salaries and time estimation.</w:t>
      </w:r>
    </w:p>
    <w:p w:rsidR="0001211A" w:rsidRDefault="0001211A" w:rsidP="00724E09">
      <w:pPr>
        <w:pStyle w:val="ListParagraph"/>
        <w:numPr>
          <w:ilvl w:val="0"/>
          <w:numId w:val="10"/>
        </w:numPr>
      </w:pPr>
      <w:r>
        <w:lastRenderedPageBreak/>
        <w:t xml:space="preserve">Notification </w:t>
      </w:r>
      <w:r w:rsidR="003246F1">
        <w:t xml:space="preserve">and email </w:t>
      </w:r>
      <w:r>
        <w:t xml:space="preserve">alert for the project manager and </w:t>
      </w:r>
      <w:r w:rsidR="003246F1">
        <w:t>top management when project reaches the budget and start to exceed.</w:t>
      </w:r>
    </w:p>
    <w:p w:rsidR="003246F1" w:rsidRDefault="003246F1" w:rsidP="003246F1">
      <w:pPr>
        <w:pStyle w:val="Heading1"/>
      </w:pPr>
      <w:bookmarkStart w:id="20" w:name="_Toc455011334"/>
      <w:r>
        <w:t>References</w:t>
      </w:r>
      <w:bookmarkEnd w:id="20"/>
    </w:p>
    <w:p w:rsidR="003246F1" w:rsidRPr="00834048" w:rsidRDefault="003246F1" w:rsidP="003246F1">
      <w:pPr>
        <w:pStyle w:val="Heading2"/>
      </w:pPr>
      <w:bookmarkStart w:id="21" w:name="_Toc455011335"/>
      <w:r>
        <w:t>Agile Product Management tools</w:t>
      </w:r>
      <w:bookmarkEnd w:id="21"/>
    </w:p>
    <w:p w:rsidR="003246F1" w:rsidRDefault="00C26241" w:rsidP="003246F1">
      <w:hyperlink r:id="rId6" w:anchor="projectmanagement" w:history="1">
        <w:r w:rsidR="003246F1" w:rsidRPr="007C13E3">
          <w:rPr>
            <w:rStyle w:val="Hyperlink"/>
          </w:rPr>
          <w:t>https://www.indicative.com/essential-tools-product-managers/?utm_content=buffer6fb3b&amp;utm_medium=social&amp;utm_source=twitter.com&amp;utm_campaign=buffer%3fref=upflow.co#projectmanagement</w:t>
        </w:r>
      </w:hyperlink>
    </w:p>
    <w:p w:rsidR="003246F1" w:rsidRDefault="003246F1" w:rsidP="003246F1">
      <w:pPr>
        <w:pStyle w:val="Heading2"/>
      </w:pPr>
      <w:bookmarkStart w:id="22" w:name="_Toc455011336"/>
      <w:r w:rsidRPr="003246F1">
        <w:t>timesheet management tools</w:t>
      </w:r>
      <w:bookmarkEnd w:id="22"/>
    </w:p>
    <w:p w:rsidR="003246F1" w:rsidRDefault="00C26241" w:rsidP="003246F1">
      <w:hyperlink r:id="rId7" w:history="1">
        <w:r w:rsidR="003246F1" w:rsidRPr="00517C63">
          <w:rPr>
            <w:rStyle w:val="Hyperlink"/>
          </w:rPr>
          <w:t>http://www.replicon.com/</w:t>
        </w:r>
      </w:hyperlink>
      <w:r w:rsidR="003246F1">
        <w:t xml:space="preserve"> </w:t>
      </w:r>
    </w:p>
    <w:p w:rsidR="003246F1" w:rsidRDefault="00C26241" w:rsidP="003246F1">
      <w:hyperlink r:id="rId8" w:history="1">
        <w:r w:rsidR="003246F1" w:rsidRPr="00517C63">
          <w:rPr>
            <w:rStyle w:val="Hyperlink"/>
          </w:rPr>
          <w:t>https://toggl.com/</w:t>
        </w:r>
      </w:hyperlink>
    </w:p>
    <w:p w:rsidR="003246F1" w:rsidRDefault="00C26241" w:rsidP="003246F1">
      <w:hyperlink r:id="rId9" w:history="1">
        <w:r w:rsidR="003246F1" w:rsidRPr="00517C63">
          <w:rPr>
            <w:rStyle w:val="Hyperlink"/>
          </w:rPr>
          <w:t>http://www.clicktime.com/</w:t>
        </w:r>
      </w:hyperlink>
    </w:p>
    <w:p w:rsidR="003246F1" w:rsidRDefault="00C26241" w:rsidP="003246F1">
      <w:hyperlink r:id="rId10" w:history="1">
        <w:r w:rsidR="003246F1" w:rsidRPr="00517C63">
          <w:rPr>
            <w:rStyle w:val="Hyperlink"/>
          </w:rPr>
          <w:t>http://www.capterra.com/time-and-expense-software/</w:t>
        </w:r>
      </w:hyperlink>
    </w:p>
    <w:p w:rsidR="003246F1" w:rsidRDefault="00C26241" w:rsidP="003246F1">
      <w:hyperlink r:id="rId11" w:history="1">
        <w:r w:rsidR="003246F1" w:rsidRPr="00517C63">
          <w:rPr>
            <w:rStyle w:val="Hyperlink"/>
          </w:rPr>
          <w:t>https://www.getharvest.com/</w:t>
        </w:r>
      </w:hyperlink>
    </w:p>
    <w:p w:rsidR="003246F1" w:rsidRDefault="00C26241" w:rsidP="003246F1">
      <w:hyperlink r:id="rId12" w:history="1">
        <w:r w:rsidR="003246F1" w:rsidRPr="00517C63">
          <w:rPr>
            <w:rStyle w:val="Hyperlink"/>
          </w:rPr>
          <w:t>https://en.wikipedia.org/wiki/Comparison_of_time-tracking_software</w:t>
        </w:r>
      </w:hyperlink>
    </w:p>
    <w:p w:rsidR="00D822FD" w:rsidRDefault="00C26241" w:rsidP="003246F1">
      <w:hyperlink r:id="rId13" w:history="1">
        <w:r w:rsidR="00D822FD" w:rsidRPr="00517C63">
          <w:rPr>
            <w:rStyle w:val="Hyperlink"/>
          </w:rPr>
          <w:t>http://www.netsuite.com/portal/products/srp/timesheet-management.shtml</w:t>
        </w:r>
      </w:hyperlink>
    </w:p>
    <w:p w:rsidR="00D822FD" w:rsidRDefault="00C26241" w:rsidP="003246F1">
      <w:hyperlink r:id="rId14" w:history="1">
        <w:r w:rsidR="00D822FD" w:rsidRPr="00517C63">
          <w:rPr>
            <w:rStyle w:val="Hyperlink"/>
          </w:rPr>
          <w:t>http://www.openair.com/Timesheet-Management</w:t>
        </w:r>
      </w:hyperlink>
    </w:p>
    <w:p w:rsidR="00D822FD" w:rsidRDefault="00C26241" w:rsidP="003246F1">
      <w:hyperlink r:id="rId15" w:history="1">
        <w:r w:rsidR="00D822FD" w:rsidRPr="00517C63">
          <w:rPr>
            <w:rStyle w:val="Hyperlink"/>
          </w:rPr>
          <w:t>http://www.dovico.com/</w:t>
        </w:r>
      </w:hyperlink>
    </w:p>
    <w:p w:rsidR="00D822FD" w:rsidRDefault="00D822FD" w:rsidP="003246F1"/>
    <w:p w:rsidR="003246F1" w:rsidRDefault="003246F1" w:rsidP="003246F1"/>
    <w:p w:rsidR="003246F1" w:rsidRDefault="003246F1" w:rsidP="003246F1"/>
    <w:p w:rsidR="003246F1" w:rsidRPr="003246F1" w:rsidRDefault="003246F1" w:rsidP="003246F1"/>
    <w:p w:rsidR="003246F1" w:rsidRDefault="003246F1" w:rsidP="00F26B23"/>
    <w:p w:rsidR="003246F1" w:rsidRPr="00F26B23" w:rsidRDefault="003246F1" w:rsidP="00F26B23"/>
    <w:sectPr w:rsidR="003246F1" w:rsidRPr="00F26B23" w:rsidSect="0001555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52D"/>
    <w:multiLevelType w:val="hybridMultilevel"/>
    <w:tmpl w:val="77F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2DDE"/>
    <w:multiLevelType w:val="hybridMultilevel"/>
    <w:tmpl w:val="622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577E"/>
    <w:multiLevelType w:val="hybridMultilevel"/>
    <w:tmpl w:val="7E80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70F9C"/>
    <w:multiLevelType w:val="hybridMultilevel"/>
    <w:tmpl w:val="18EA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93A"/>
    <w:multiLevelType w:val="hybridMultilevel"/>
    <w:tmpl w:val="53C4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1804"/>
    <w:multiLevelType w:val="hybridMultilevel"/>
    <w:tmpl w:val="2420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A46F2"/>
    <w:multiLevelType w:val="hybridMultilevel"/>
    <w:tmpl w:val="DCD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81E70"/>
    <w:multiLevelType w:val="hybridMultilevel"/>
    <w:tmpl w:val="F01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0678A"/>
    <w:multiLevelType w:val="hybridMultilevel"/>
    <w:tmpl w:val="CF3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B5505"/>
    <w:multiLevelType w:val="hybridMultilevel"/>
    <w:tmpl w:val="AAC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E3735"/>
    <w:multiLevelType w:val="hybridMultilevel"/>
    <w:tmpl w:val="7A2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10BB"/>
    <w:rsid w:val="00001158"/>
    <w:rsid w:val="0001211A"/>
    <w:rsid w:val="0001555F"/>
    <w:rsid w:val="00025E7F"/>
    <w:rsid w:val="000448E0"/>
    <w:rsid w:val="00065450"/>
    <w:rsid w:val="000E10DA"/>
    <w:rsid w:val="000F52D7"/>
    <w:rsid w:val="00101BC1"/>
    <w:rsid w:val="001224E8"/>
    <w:rsid w:val="001C1A3E"/>
    <w:rsid w:val="001C3FC3"/>
    <w:rsid w:val="001C701A"/>
    <w:rsid w:val="001D3F2A"/>
    <w:rsid w:val="0022753F"/>
    <w:rsid w:val="002A1ABF"/>
    <w:rsid w:val="002E266F"/>
    <w:rsid w:val="00305E2C"/>
    <w:rsid w:val="003246F1"/>
    <w:rsid w:val="003349BC"/>
    <w:rsid w:val="00335875"/>
    <w:rsid w:val="00370696"/>
    <w:rsid w:val="003827EF"/>
    <w:rsid w:val="003A7605"/>
    <w:rsid w:val="003F60AE"/>
    <w:rsid w:val="00473364"/>
    <w:rsid w:val="0047367F"/>
    <w:rsid w:val="004C72F7"/>
    <w:rsid w:val="004E5A30"/>
    <w:rsid w:val="004F61A8"/>
    <w:rsid w:val="00502572"/>
    <w:rsid w:val="005D1FB2"/>
    <w:rsid w:val="005E663B"/>
    <w:rsid w:val="005E6FD8"/>
    <w:rsid w:val="00627458"/>
    <w:rsid w:val="00632B6C"/>
    <w:rsid w:val="006778AB"/>
    <w:rsid w:val="00682C8D"/>
    <w:rsid w:val="006D223B"/>
    <w:rsid w:val="00702CD6"/>
    <w:rsid w:val="00724E09"/>
    <w:rsid w:val="00776684"/>
    <w:rsid w:val="007B1538"/>
    <w:rsid w:val="007B61DF"/>
    <w:rsid w:val="00812F25"/>
    <w:rsid w:val="00834048"/>
    <w:rsid w:val="008532B2"/>
    <w:rsid w:val="008810BB"/>
    <w:rsid w:val="00984347"/>
    <w:rsid w:val="009F0161"/>
    <w:rsid w:val="00A025A1"/>
    <w:rsid w:val="00A46EC7"/>
    <w:rsid w:val="00A56E5F"/>
    <w:rsid w:val="00A64858"/>
    <w:rsid w:val="00A65681"/>
    <w:rsid w:val="00AE16E3"/>
    <w:rsid w:val="00B73EEF"/>
    <w:rsid w:val="00B80640"/>
    <w:rsid w:val="00BC424D"/>
    <w:rsid w:val="00BD4960"/>
    <w:rsid w:val="00BE6DA9"/>
    <w:rsid w:val="00BF354A"/>
    <w:rsid w:val="00C26241"/>
    <w:rsid w:val="00CB188D"/>
    <w:rsid w:val="00CB7FF7"/>
    <w:rsid w:val="00CD348D"/>
    <w:rsid w:val="00CD38C6"/>
    <w:rsid w:val="00D70029"/>
    <w:rsid w:val="00D822FD"/>
    <w:rsid w:val="00E01AAF"/>
    <w:rsid w:val="00E27714"/>
    <w:rsid w:val="00E4246F"/>
    <w:rsid w:val="00E61C57"/>
    <w:rsid w:val="00E9053C"/>
    <w:rsid w:val="00E94ACA"/>
    <w:rsid w:val="00EB38A5"/>
    <w:rsid w:val="00F158FF"/>
    <w:rsid w:val="00F26B23"/>
    <w:rsid w:val="00F623BC"/>
    <w:rsid w:val="00F70B42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DF90F-1616-4B41-9A4E-91476932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8A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A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8A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8A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8A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8A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8A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8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8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A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8A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78A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8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8AB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7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7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778A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778A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8A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8A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8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778AB"/>
    <w:rPr>
      <w:b/>
      <w:bCs/>
    </w:rPr>
  </w:style>
  <w:style w:type="character" w:styleId="Emphasis">
    <w:name w:val="Emphasis"/>
    <w:uiPriority w:val="20"/>
    <w:qFormat/>
    <w:rsid w:val="006778A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778A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78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8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8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78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8A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8A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778A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78A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778A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778A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78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778A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A1A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ggl.com/" TargetMode="External"/><Relationship Id="rId13" Type="http://schemas.openxmlformats.org/officeDocument/2006/relationships/hyperlink" Target="http://www.netsuite.com/portal/products/srp/timesheet-management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plicon.com/" TargetMode="External"/><Relationship Id="rId12" Type="http://schemas.openxmlformats.org/officeDocument/2006/relationships/hyperlink" Target="https://en.wikipedia.org/wiki/Comparison_of_time-tracking_soft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icative.com/essential-tools-product-managers/?utm_content=buffer6fb3b&amp;utm_medium=social&amp;utm_source=twitter.com&amp;utm_campaign=buffer%3fref=upflow.co" TargetMode="External"/><Relationship Id="rId11" Type="http://schemas.openxmlformats.org/officeDocument/2006/relationships/hyperlink" Target="https://www.getharve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vico.com/" TargetMode="External"/><Relationship Id="rId10" Type="http://schemas.openxmlformats.org/officeDocument/2006/relationships/hyperlink" Target="http://www.capterra.com/time-and-expense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cktime.com/" TargetMode="External"/><Relationship Id="rId14" Type="http://schemas.openxmlformats.org/officeDocument/2006/relationships/hyperlink" Target="http://www.openair.com/Timesheet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4F73-0C95-4F54-B9CC-C450FF4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m</dc:creator>
  <cp:lastModifiedBy>Mohamed265</cp:lastModifiedBy>
  <cp:revision>28</cp:revision>
  <dcterms:created xsi:type="dcterms:W3CDTF">2016-06-27T09:57:00Z</dcterms:created>
  <dcterms:modified xsi:type="dcterms:W3CDTF">2016-08-02T15:48:00Z</dcterms:modified>
</cp:coreProperties>
</file>